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To produce machine code, the source code must either be compiled or transpiled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 xml:space="preserve"> Debugging is a very important task in the software development process since having defects in a program can have significant consequences for its user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